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D2B0" w14:textId="77777777" w:rsidR="00BB4111" w:rsidRDefault="00BB4111" w:rsidP="0086686D">
      <w:pPr>
        <w:pStyle w:val="a3"/>
        <w:shd w:val="clear" w:color="auto" w:fill="FFFFFF"/>
        <w:spacing w:after="0" w:line="300" w:lineRule="atLeast"/>
        <w:ind w:left="709" w:hanging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14:paraId="1E9AEC93" w14:textId="3A9FEBE1" w:rsidR="00BB4111" w:rsidRPr="00BB4111" w:rsidRDefault="00BB4111" w:rsidP="00BB4111">
      <w:pPr>
        <w:pStyle w:val="a3"/>
        <w:shd w:val="clear" w:color="auto" w:fill="FFFFFF"/>
        <w:spacing w:after="0" w:line="300" w:lineRule="atLeast"/>
        <w:ind w:left="709" w:hanging="709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BB4111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ЗАЯВКА</w:t>
      </w:r>
    </w:p>
    <w:p w14:paraId="4F15ACCB" w14:textId="77777777" w:rsidR="00BB4111" w:rsidRDefault="00BB4111" w:rsidP="00BB4111">
      <w:pPr>
        <w:pStyle w:val="a3"/>
        <w:shd w:val="clear" w:color="auto" w:fill="FFFFFF"/>
        <w:spacing w:after="0" w:line="300" w:lineRule="atLeas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BB4111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на участие в конкурсе «Водородная энергетика»</w:t>
      </w:r>
    </w:p>
    <w:p w14:paraId="543E7076" w14:textId="77777777" w:rsidR="00BB4111" w:rsidRDefault="00BB4111" w:rsidP="00BB4111">
      <w:pPr>
        <w:pStyle w:val="a3"/>
        <w:shd w:val="clear" w:color="auto" w:fill="FFFFFF"/>
        <w:spacing w:after="0" w:line="300" w:lineRule="atLeas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612"/>
        <w:gridCol w:w="4449"/>
      </w:tblGrid>
      <w:tr w:rsidR="00BB4111" w14:paraId="7AD9A4CA" w14:textId="77777777" w:rsidTr="00C202F0">
        <w:tc>
          <w:tcPr>
            <w:tcW w:w="4612" w:type="dxa"/>
          </w:tcPr>
          <w:p w14:paraId="670AF552" w14:textId="77911219" w:rsidR="00BB4111" w:rsidRDefault="00BB4111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Наименование </w:t>
            </w:r>
            <w:r w:rsidR="00136CD9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449" w:type="dxa"/>
          </w:tcPr>
          <w:p w14:paraId="2A7237F6" w14:textId="77777777" w:rsidR="00BB4111" w:rsidRDefault="00BB4111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</w:p>
        </w:tc>
      </w:tr>
      <w:tr w:rsidR="00BB4111" w14:paraId="5EFCEA36" w14:textId="77777777" w:rsidTr="00C202F0">
        <w:tc>
          <w:tcPr>
            <w:tcW w:w="4612" w:type="dxa"/>
          </w:tcPr>
          <w:p w14:paraId="0A93E414" w14:textId="50BB01B2" w:rsidR="00BB4111" w:rsidRDefault="00BB4111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ФИО автора </w:t>
            </w:r>
            <w:r w:rsidR="00136CD9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449" w:type="dxa"/>
          </w:tcPr>
          <w:p w14:paraId="66A18F22" w14:textId="77777777" w:rsidR="00BB4111" w:rsidRDefault="00BB4111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</w:p>
        </w:tc>
      </w:tr>
      <w:tr w:rsidR="00BB4111" w14:paraId="5487FB24" w14:textId="77777777" w:rsidTr="00C202F0">
        <w:tc>
          <w:tcPr>
            <w:tcW w:w="4612" w:type="dxa"/>
          </w:tcPr>
          <w:p w14:paraId="27B1F1CF" w14:textId="13552E97" w:rsidR="00BB4111" w:rsidRDefault="00BB4111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Кафедра, номер учебной группы (курс аспирантуры)</w:t>
            </w:r>
          </w:p>
        </w:tc>
        <w:tc>
          <w:tcPr>
            <w:tcW w:w="4449" w:type="dxa"/>
          </w:tcPr>
          <w:p w14:paraId="70966405" w14:textId="77777777" w:rsidR="00BB4111" w:rsidRDefault="00BB4111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</w:p>
        </w:tc>
      </w:tr>
      <w:tr w:rsidR="00BB4111" w14:paraId="2FE6EE6C" w14:textId="77777777" w:rsidTr="00C202F0">
        <w:tc>
          <w:tcPr>
            <w:tcW w:w="4612" w:type="dxa"/>
          </w:tcPr>
          <w:p w14:paraId="7FBA807F" w14:textId="4F69E175" w:rsidR="00BB4111" w:rsidRDefault="00C202F0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ФИО научного руководителя</w:t>
            </w:r>
          </w:p>
        </w:tc>
        <w:tc>
          <w:tcPr>
            <w:tcW w:w="4449" w:type="dxa"/>
          </w:tcPr>
          <w:p w14:paraId="30E081F9" w14:textId="77777777" w:rsidR="00BB4111" w:rsidRDefault="00BB4111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</w:p>
        </w:tc>
      </w:tr>
      <w:tr w:rsidR="00BB4111" w14:paraId="100FBCC5" w14:textId="77777777" w:rsidTr="00C202F0">
        <w:tc>
          <w:tcPr>
            <w:tcW w:w="4612" w:type="dxa"/>
          </w:tcPr>
          <w:p w14:paraId="49556B38" w14:textId="0957ED60" w:rsidR="00BB4111" w:rsidRDefault="00C202F0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Контактные данные автора </w:t>
            </w:r>
            <w:r w:rsidR="00136CD9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val="en-US" w:eastAsia="ru-RU"/>
              </w:rPr>
              <w:t>e</w:t>
            </w:r>
            <w:r w:rsidRPr="00C202F0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val="en-US" w:eastAsia="ru-RU"/>
              </w:rPr>
              <w:t>mail</w:t>
            </w:r>
            <w:r w:rsidRPr="00C202F0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телефон)</w:t>
            </w:r>
          </w:p>
        </w:tc>
        <w:tc>
          <w:tcPr>
            <w:tcW w:w="4449" w:type="dxa"/>
          </w:tcPr>
          <w:p w14:paraId="6CFF0FD8" w14:textId="77777777" w:rsidR="00BB4111" w:rsidRDefault="00BB4111" w:rsidP="00BB4111">
            <w:pPr>
              <w:pStyle w:val="a3"/>
              <w:spacing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</w:p>
        </w:tc>
      </w:tr>
    </w:tbl>
    <w:p w14:paraId="19009C3A" w14:textId="6498C974" w:rsidR="00EF4309" w:rsidRDefault="00EF4309" w:rsidP="004E3EDD">
      <w:pPr>
        <w:shd w:val="clear" w:color="auto" w:fill="FFFFFF"/>
        <w:spacing w:after="0" w:line="300" w:lineRule="atLeast"/>
        <w:ind w:firstLine="708"/>
        <w:jc w:val="right"/>
      </w:pPr>
    </w:p>
    <w:sectPr w:rsidR="00EF4309" w:rsidSect="004E3EDD">
      <w:footerReference w:type="default" r:id="rId8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AD3C" w14:textId="77777777" w:rsidR="005248FD" w:rsidRDefault="005248FD" w:rsidP="006C69AD">
      <w:pPr>
        <w:spacing w:after="0" w:line="240" w:lineRule="auto"/>
      </w:pPr>
      <w:r>
        <w:separator/>
      </w:r>
    </w:p>
  </w:endnote>
  <w:endnote w:type="continuationSeparator" w:id="0">
    <w:p w14:paraId="0C858619" w14:textId="77777777" w:rsidR="005248FD" w:rsidRDefault="005248FD" w:rsidP="006C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3E4D" w14:textId="72775D90" w:rsidR="00771409" w:rsidRDefault="00771409">
    <w:pPr>
      <w:pStyle w:val="ac"/>
      <w:jc w:val="center"/>
    </w:pPr>
  </w:p>
  <w:p w14:paraId="1532C6AC" w14:textId="77777777" w:rsidR="00771409" w:rsidRDefault="007714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92CDA" w14:textId="77777777" w:rsidR="005248FD" w:rsidRDefault="005248FD" w:rsidP="006C69AD">
      <w:pPr>
        <w:spacing w:after="0" w:line="240" w:lineRule="auto"/>
      </w:pPr>
      <w:r>
        <w:separator/>
      </w:r>
    </w:p>
  </w:footnote>
  <w:footnote w:type="continuationSeparator" w:id="0">
    <w:p w14:paraId="4B044519" w14:textId="77777777" w:rsidR="005248FD" w:rsidRDefault="005248FD" w:rsidP="006C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4D5"/>
    <w:multiLevelType w:val="hybridMultilevel"/>
    <w:tmpl w:val="EAFA1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0D6"/>
    <w:multiLevelType w:val="hybridMultilevel"/>
    <w:tmpl w:val="3BE2BD56"/>
    <w:lvl w:ilvl="0" w:tplc="AC1075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E7CD0"/>
    <w:multiLevelType w:val="hybridMultilevel"/>
    <w:tmpl w:val="261C8D0C"/>
    <w:lvl w:ilvl="0" w:tplc="1BDE8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65B66"/>
    <w:multiLevelType w:val="multilevel"/>
    <w:tmpl w:val="662E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44D61"/>
    <w:multiLevelType w:val="hybridMultilevel"/>
    <w:tmpl w:val="DA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D02F5"/>
    <w:multiLevelType w:val="hybridMultilevel"/>
    <w:tmpl w:val="BCF0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5E31"/>
    <w:multiLevelType w:val="hybridMultilevel"/>
    <w:tmpl w:val="23AAB89E"/>
    <w:lvl w:ilvl="0" w:tplc="8A2407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9B"/>
    <w:rsid w:val="00004E64"/>
    <w:rsid w:val="000066AC"/>
    <w:rsid w:val="000122E7"/>
    <w:rsid w:val="000542B6"/>
    <w:rsid w:val="00084CD4"/>
    <w:rsid w:val="00085C16"/>
    <w:rsid w:val="00092449"/>
    <w:rsid w:val="00097DFD"/>
    <w:rsid w:val="000E3FB8"/>
    <w:rsid w:val="000F25EA"/>
    <w:rsid w:val="0012059A"/>
    <w:rsid w:val="00125511"/>
    <w:rsid w:val="00136CD9"/>
    <w:rsid w:val="00156386"/>
    <w:rsid w:val="001B041D"/>
    <w:rsid w:val="001B1183"/>
    <w:rsid w:val="001B5736"/>
    <w:rsid w:val="001C2B0B"/>
    <w:rsid w:val="00206EAA"/>
    <w:rsid w:val="0022422C"/>
    <w:rsid w:val="00247C99"/>
    <w:rsid w:val="00292828"/>
    <w:rsid w:val="002B19DE"/>
    <w:rsid w:val="003236F8"/>
    <w:rsid w:val="00330711"/>
    <w:rsid w:val="0033256F"/>
    <w:rsid w:val="00391992"/>
    <w:rsid w:val="003937D6"/>
    <w:rsid w:val="00394B79"/>
    <w:rsid w:val="00395973"/>
    <w:rsid w:val="00395E4F"/>
    <w:rsid w:val="003E233E"/>
    <w:rsid w:val="003E72E3"/>
    <w:rsid w:val="003F12F7"/>
    <w:rsid w:val="00442883"/>
    <w:rsid w:val="004442A0"/>
    <w:rsid w:val="004548B6"/>
    <w:rsid w:val="00456BE8"/>
    <w:rsid w:val="00477CD8"/>
    <w:rsid w:val="0049401E"/>
    <w:rsid w:val="004946AE"/>
    <w:rsid w:val="004953DB"/>
    <w:rsid w:val="004B1FEA"/>
    <w:rsid w:val="004C0D92"/>
    <w:rsid w:val="004E3EDD"/>
    <w:rsid w:val="004F52EC"/>
    <w:rsid w:val="004F6477"/>
    <w:rsid w:val="005124F5"/>
    <w:rsid w:val="005248FD"/>
    <w:rsid w:val="00532A0A"/>
    <w:rsid w:val="0053694A"/>
    <w:rsid w:val="0054202B"/>
    <w:rsid w:val="005424B8"/>
    <w:rsid w:val="00551EFF"/>
    <w:rsid w:val="005565BA"/>
    <w:rsid w:val="00570096"/>
    <w:rsid w:val="005731AE"/>
    <w:rsid w:val="005739DB"/>
    <w:rsid w:val="006038CF"/>
    <w:rsid w:val="00682986"/>
    <w:rsid w:val="0069577B"/>
    <w:rsid w:val="006C67F0"/>
    <w:rsid w:val="006C69AD"/>
    <w:rsid w:val="00707755"/>
    <w:rsid w:val="00713EF7"/>
    <w:rsid w:val="00747253"/>
    <w:rsid w:val="00751B9B"/>
    <w:rsid w:val="00771409"/>
    <w:rsid w:val="007A3BE4"/>
    <w:rsid w:val="007B1DBD"/>
    <w:rsid w:val="00850279"/>
    <w:rsid w:val="0085242D"/>
    <w:rsid w:val="0086686D"/>
    <w:rsid w:val="008B07D1"/>
    <w:rsid w:val="008B3FFC"/>
    <w:rsid w:val="008D438E"/>
    <w:rsid w:val="008D7B3E"/>
    <w:rsid w:val="008D7F00"/>
    <w:rsid w:val="008F0539"/>
    <w:rsid w:val="00914DF5"/>
    <w:rsid w:val="00935132"/>
    <w:rsid w:val="00974D65"/>
    <w:rsid w:val="009B5EC1"/>
    <w:rsid w:val="00A01ED9"/>
    <w:rsid w:val="00A31AA3"/>
    <w:rsid w:val="00A61DD6"/>
    <w:rsid w:val="00A64047"/>
    <w:rsid w:val="00A83591"/>
    <w:rsid w:val="00AB1286"/>
    <w:rsid w:val="00AC2391"/>
    <w:rsid w:val="00AC4508"/>
    <w:rsid w:val="00AE741A"/>
    <w:rsid w:val="00B1193C"/>
    <w:rsid w:val="00B648A0"/>
    <w:rsid w:val="00B76250"/>
    <w:rsid w:val="00BA44ED"/>
    <w:rsid w:val="00BB4111"/>
    <w:rsid w:val="00C12166"/>
    <w:rsid w:val="00C202F0"/>
    <w:rsid w:val="00C94E04"/>
    <w:rsid w:val="00CB1B59"/>
    <w:rsid w:val="00CE5CDB"/>
    <w:rsid w:val="00CF7091"/>
    <w:rsid w:val="00D52A3E"/>
    <w:rsid w:val="00DB3871"/>
    <w:rsid w:val="00DE2C48"/>
    <w:rsid w:val="00E750E5"/>
    <w:rsid w:val="00EA0ADC"/>
    <w:rsid w:val="00ED0B18"/>
    <w:rsid w:val="00ED0D2F"/>
    <w:rsid w:val="00ED2FCD"/>
    <w:rsid w:val="00EF4309"/>
    <w:rsid w:val="00F15400"/>
    <w:rsid w:val="00F17D63"/>
    <w:rsid w:val="00F71442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C60F"/>
  <w15:chartTrackingRefBased/>
  <w15:docId w15:val="{2568456E-1DDC-4EC7-A691-72B82E99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38E"/>
    <w:pPr>
      <w:ind w:left="720"/>
      <w:contextualSpacing/>
    </w:pPr>
  </w:style>
  <w:style w:type="table" w:styleId="a4">
    <w:name w:val="Table Grid"/>
    <w:basedOn w:val="a1"/>
    <w:uiPriority w:val="39"/>
    <w:rsid w:val="0015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74D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4D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4D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4D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4D65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C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69AD"/>
  </w:style>
  <w:style w:type="paragraph" w:styleId="ac">
    <w:name w:val="footer"/>
    <w:basedOn w:val="a"/>
    <w:link w:val="ad"/>
    <w:uiPriority w:val="99"/>
    <w:unhideWhenUsed/>
    <w:rsid w:val="006C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AC0D90-87C6-4E40-B7E7-AD8C06C8726F}"/>
</file>

<file path=customXml/itemProps2.xml><?xml version="1.0" encoding="utf-8"?>
<ds:datastoreItem xmlns:ds="http://schemas.openxmlformats.org/officeDocument/2006/customXml" ds:itemID="{91C0B0FA-C65F-4AB5-AC30-146E0D537F70}"/>
</file>

<file path=customXml/itemProps3.xml><?xml version="1.0" encoding="utf-8"?>
<ds:datastoreItem xmlns:ds="http://schemas.openxmlformats.org/officeDocument/2006/customXml" ds:itemID="{84D6E667-C008-4270-9DCF-8D23709A97FC}"/>
</file>

<file path=customXml/itemProps4.xml><?xml version="1.0" encoding="utf-8"?>
<ds:datastoreItem xmlns:ds="http://schemas.openxmlformats.org/officeDocument/2006/customXml" ds:itemID="{1944EFB6-DA35-415F-B7AD-7E043274A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IR1</cp:lastModifiedBy>
  <cp:revision>3</cp:revision>
  <dcterms:created xsi:type="dcterms:W3CDTF">2021-12-15T10:38:00Z</dcterms:created>
  <dcterms:modified xsi:type="dcterms:W3CDTF">2021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